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0F64DD2A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F014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777FE974" w:rsidR="00084DB2" w:rsidRPr="00084DB2" w:rsidRDefault="00084DB2" w:rsidP="00BC3A74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BC3A74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и програмування 2. Модульне програмування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CF308B" w14:textId="77777777" w:rsidR="00BC3A74" w:rsidRDefault="00BC3A74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611CBBCF" w:rsidR="00084DB2" w:rsidRPr="00084DB2" w:rsidRDefault="00084DB2" w:rsidP="00F01415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йли даних</w:t>
      </w:r>
      <w:r w:rsidR="00F01415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uk-UA"/>
        </w:rPr>
        <w:t xml:space="preserve">. </w:t>
      </w:r>
      <w:r w:rsidR="00F014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нарні файли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2936A7B6" w:rsidR="00084DB2" w:rsidRPr="00084DB2" w:rsidRDefault="00BC3A74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6C35E9B8" w:rsidR="00084DB2" w:rsidRPr="00BC3A74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</w:t>
      </w:r>
      <w:r w:rsid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84BBBD5" w:rsidR="00450447" w:rsidRDefault="00450447" w:rsidP="00B421A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lastRenderedPageBreak/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70D1D130" w14:textId="54579077" w:rsidR="00EF646C" w:rsidRDefault="00F01415" w:rsidP="00811CCC">
      <w:pPr>
        <w:rPr>
          <w:b/>
          <w:bCs/>
          <w:sz w:val="28"/>
          <w:szCs w:val="28"/>
          <w:lang w:val="ru-UA"/>
        </w:rPr>
      </w:pPr>
      <w:r w:rsidRPr="00F01415">
        <w:rPr>
          <w:sz w:val="28"/>
          <w:szCs w:val="28"/>
        </w:rPr>
        <w:t xml:space="preserve">Створити файл </w:t>
      </w:r>
      <w:r>
        <w:rPr>
          <w:sz w:val="28"/>
          <w:szCs w:val="28"/>
        </w:rPr>
        <w:t>із</w:t>
      </w:r>
      <w:r w:rsidRPr="00F01415">
        <w:rPr>
          <w:sz w:val="28"/>
          <w:szCs w:val="28"/>
        </w:rPr>
        <w:t xml:space="preserve"> списком працівників підприємства: прізвище, дата народження, дата прийому на роботу. Вивести список працівників, у яких день народження у поточному місяці та які пропрацювали на підприємстві не менше 5-ти років. Створити новий файл з інформацією про співробітників, які оформилися на роботу на дане підприємство у віці не старше 25-ти років та пропрацювали на ньому не менше 10-ти років.</w:t>
      </w:r>
    </w:p>
    <w:p w14:paraId="53AEEB25" w14:textId="77777777" w:rsidR="00F01415" w:rsidRDefault="00F01415" w:rsidP="00811CCC">
      <w:pPr>
        <w:rPr>
          <w:b/>
          <w:bCs/>
          <w:sz w:val="28"/>
          <w:szCs w:val="28"/>
          <w:lang w:val="ru-UA"/>
        </w:rPr>
      </w:pPr>
    </w:p>
    <w:p w14:paraId="2195A2E6" w14:textId="3E4E0F54" w:rsidR="00811CCC" w:rsidRDefault="00FD4D98" w:rsidP="00811CCC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67B73F01" w14:textId="4F111542" w:rsidR="00DE1A32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b2C++.cpp</w:t>
      </w:r>
    </w:p>
    <w:p w14:paraId="6ACB2DC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FA79CF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E2ED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8989A6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68D54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CC1AC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2B3CE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CC14D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48CC1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B0AA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63FF8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4EE8F5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irth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5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4BF61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thday_in_this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2BB5C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E977C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A4B0A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_second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1A130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596A0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r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5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.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468BD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70123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76E67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D696183" w14:textId="7A758A46" w:rsidR="002731F9" w:rsidRDefault="002731F9" w:rsidP="002731F9">
      <w:pPr>
        <w:rPr>
          <w:b/>
          <w:bCs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663009" w14:textId="77777777" w:rsidR="002731F9" w:rsidRDefault="002731F9" w:rsidP="00DE1A32">
      <w:pPr>
        <w:rPr>
          <w:b/>
          <w:bCs/>
          <w:sz w:val="24"/>
          <w:szCs w:val="24"/>
          <w:lang w:val="en-US"/>
        </w:rPr>
      </w:pPr>
    </w:p>
    <w:p w14:paraId="1EDAD2C0" w14:textId="6ABEBBAA" w:rsidR="0072143C" w:rsidRDefault="0072143C" w:rsidP="00DE1A3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eader.h</w:t>
      </w:r>
      <w:proofErr w:type="spellEnd"/>
    </w:p>
    <w:p w14:paraId="4F05F65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14:paraId="32C8BCA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59F92F7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79F1DA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E40A02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04DAD65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F01EDB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80A0A4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3A375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69D8C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AD16E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4EEB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55D47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C5B79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21298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43A5D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thday_in_this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3E1BF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_second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C3E465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2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21DAE5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years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B6FE0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325D1F" w14:textId="223D1184" w:rsidR="002731F9" w:rsidRDefault="002731F9" w:rsidP="002731F9">
      <w:pPr>
        <w:rPr>
          <w:b/>
          <w:bCs/>
          <w:sz w:val="24"/>
          <w:szCs w:val="24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FB394D" w14:textId="77777777" w:rsidR="002731F9" w:rsidRDefault="002731F9" w:rsidP="00DE1A32">
      <w:pPr>
        <w:rPr>
          <w:b/>
          <w:bCs/>
          <w:sz w:val="24"/>
          <w:szCs w:val="24"/>
          <w:lang w:val="en-US"/>
        </w:rPr>
      </w:pPr>
    </w:p>
    <w:p w14:paraId="16902C27" w14:textId="3FDBD3B1" w:rsidR="0072143C" w:rsidRPr="00A61BA8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unctions.cpp</w:t>
      </w:r>
    </w:p>
    <w:p w14:paraId="42550C5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0" w:name="_Hlk91111851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3C74C2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C2741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2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1ECD8C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years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art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45CB4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94FD7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_date</w:t>
      </w:r>
      <w:r>
        <w:rPr>
          <w:rFonts w:ascii="Cascadia Mono" w:hAnsi="Cascadia Mono" w:cs="Cascadia Mono"/>
          <w:color w:val="000000"/>
          <w:sz w:val="19"/>
          <w:szCs w:val="19"/>
        </w:rPr>
        <w:t>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art_date</w:t>
      </w:r>
      <w:r>
        <w:rPr>
          <w:rFonts w:ascii="Cascadia Mono" w:hAnsi="Cascadia Mono" w:cs="Cascadia Mono"/>
          <w:color w:val="000000"/>
          <w:sz w:val="19"/>
          <w:szCs w:val="19"/>
        </w:rPr>
        <w:t>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CDEEA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art_date</w:t>
      </w:r>
      <w:r>
        <w:rPr>
          <w:rFonts w:ascii="Cascadia Mono" w:hAnsi="Cascadia Mono" w:cs="Cascadia Mono"/>
          <w:color w:val="000000"/>
          <w:sz w:val="19"/>
          <w:szCs w:val="19"/>
        </w:rPr>
        <w:t>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_date</w:t>
      </w:r>
      <w:r>
        <w:rPr>
          <w:rFonts w:ascii="Cascadia Mono" w:hAnsi="Cascadia Mono" w:cs="Cascadia Mono"/>
          <w:color w:val="000000"/>
          <w:sz w:val="19"/>
          <w:szCs w:val="19"/>
        </w:rPr>
        <w:t>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art_date</w:t>
      </w:r>
      <w:r>
        <w:rPr>
          <w:rFonts w:ascii="Cascadia Mono" w:hAnsi="Cascadia Mono" w:cs="Cascadia Mono"/>
          <w:color w:val="000000"/>
          <w:sz w:val="19"/>
          <w:szCs w:val="19"/>
        </w:rPr>
        <w:t>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_date</w:t>
      </w:r>
      <w:r>
        <w:rPr>
          <w:rFonts w:ascii="Cascadia Mono" w:hAnsi="Cascadia Mono" w:cs="Cascadia Mono"/>
          <w:color w:val="000000"/>
          <w:sz w:val="19"/>
          <w:szCs w:val="19"/>
        </w:rPr>
        <w:t>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art_date</w:t>
      </w:r>
      <w:r>
        <w:rPr>
          <w:rFonts w:ascii="Cascadia Mono" w:hAnsi="Cascadia Mono" w:cs="Cascadia Mono"/>
          <w:color w:val="000000"/>
          <w:sz w:val="19"/>
          <w:szCs w:val="19"/>
        </w:rPr>
        <w:t>.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_date</w:t>
      </w:r>
      <w:r>
        <w:rPr>
          <w:rFonts w:ascii="Cascadia Mono" w:hAnsi="Cascadia Mono" w:cs="Cascadia Mono"/>
          <w:color w:val="000000"/>
          <w:sz w:val="19"/>
          <w:szCs w:val="19"/>
        </w:rPr>
        <w:t>.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B48ED0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7B940F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28FF0CE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9E5EA5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A1B54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B4871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AF417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6F505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69F8D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7C24C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9BA3A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E25B2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i++) {</w:t>
      </w:r>
    </w:p>
    <w:p w14:paraId="42D0531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117F4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34D081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2D3CE5E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4D811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5D96C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6E718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0690C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3ECED5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5B2F8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3A2CB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D28C4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5C35D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896B5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E7CF5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9CAD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6B79EA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4E52D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CE059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B822E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1FDD9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284FCB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DFD2E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AB646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) {</w:t>
      </w:r>
    </w:p>
    <w:p w14:paraId="1D38886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D4E8E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F79C7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) {</w:t>
      </w:r>
    </w:p>
    <w:p w14:paraId="6C3A640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1D83B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51FB0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186B0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CEAE75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90779E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DD2E2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640325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D8C2F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D86B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E6828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l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2A8A0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FCFFB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.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_m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EBB20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_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371A85F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900;</w:t>
      </w:r>
    </w:p>
    <w:p w14:paraId="0F93695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D296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6A962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10584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174F0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1403C2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4F7D6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C89BF7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8402A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670EF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B535E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2A10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148AB3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DE1C4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my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EEA77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my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9B6B1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my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6928C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3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12) {</w:t>
      </w:r>
    </w:p>
    <w:p w14:paraId="664EC02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2DCC6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606764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F5A33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A83721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BD830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594C55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30D2451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B0CED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FB8E8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) {</w:t>
      </w:r>
    </w:p>
    <w:p w14:paraId="1798BAE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45DC5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22116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) {</w:t>
      </w:r>
    </w:p>
    <w:p w14:paraId="7E03620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D59CA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E7D6B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23E8D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A958B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7BBCB2E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27322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50];</w:t>
      </w:r>
    </w:p>
    <w:p w14:paraId="27BB4A5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th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005C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care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8BA90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DF0D7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0214450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A81FB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rth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thday.get_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D6707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career.get_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5C87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09716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B5037E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DC80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F7B0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D078B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B3D9E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p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3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s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BB291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243DB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60273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CE365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2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3) {</w:t>
      </w:r>
    </w:p>
    <w:p w14:paraId="6D08CF9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10936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F364B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486C280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3)</w:t>
      </w:r>
    </w:p>
    <w:p w14:paraId="7847B8E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28D707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3721BEA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9B287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6D22D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DF8839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4279CA0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472CE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93728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9CF37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34067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4FE83FC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E44835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B2DD9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BEBB68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C56C1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D0D0E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E9FA6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form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d.mm.yyy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d.mm.yyy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nis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37A01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04D94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A0FA97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E4468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py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1730AF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birthday.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start_career.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)) {</w:t>
      </w:r>
    </w:p>
    <w:p w14:paraId="4577FEF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77E33A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8FB42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FE2D8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248DB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5CCBB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00147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1D925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83D22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2AF2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A6952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B5E51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22AC5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39C77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A6F05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215FCD1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4CCD9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78F87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FE0035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DA10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7A46B99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4ADD5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19A295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7ED10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26859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DEC03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804B0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B37F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thday_in_this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2ED23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42D5B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0D38C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48E53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8E598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10D751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53016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6894E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25DB6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5FDFB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15E6F1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2149814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F0CCA5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_exper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years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start_care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E79F98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birthday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_exper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5)</w:t>
      </w:r>
    </w:p>
    <w:p w14:paraId="73E2794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52E0A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81FE86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0E44E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7727A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39905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63C69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C6F01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F57CA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B9B0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_second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i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ou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38757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FF99DF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BEBD9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7CA2A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i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779A4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ou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65B06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2DB59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||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09B341A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RROR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2A744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BCAA47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0DD4CBE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D604E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86800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2FE9BD3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0BF34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career_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years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birth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start_care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814CB4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_exper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years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start_care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6861AB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career_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25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_exper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10)</w:t>
      </w:r>
    </w:p>
    <w:p w14:paraId="4477B38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F2E92F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)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8C9CB0C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7F9513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86F4B5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66B8DD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CEF2D0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461192" w14:textId="77777777" w:rsidR="002731F9" w:rsidRDefault="002731F9" w:rsidP="00273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24B3C3" w14:textId="3969CAE3" w:rsidR="002731F9" w:rsidRDefault="002731F9" w:rsidP="002731F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9946E6" w14:textId="5541B6A0" w:rsidR="001E76B1" w:rsidRDefault="001E76B1" w:rsidP="002731F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508067E" w14:textId="2FEDFEF8" w:rsidR="001E76B1" w:rsidRDefault="001E76B1" w:rsidP="002731F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85B38D9" w14:textId="3EA0C4FC" w:rsidR="001E76B1" w:rsidRDefault="001E76B1" w:rsidP="002731F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8B1BD75" w14:textId="15BDF70A" w:rsidR="001E76B1" w:rsidRDefault="001E76B1" w:rsidP="002731F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BB03B0" w14:textId="2889549A" w:rsidR="001E76B1" w:rsidRDefault="001E76B1" w:rsidP="002731F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7F4D5F" w14:textId="29C7FC8C" w:rsidR="001E76B1" w:rsidRDefault="001E76B1" w:rsidP="002731F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83041D3" w14:textId="6E5A39FB" w:rsidR="001E76B1" w:rsidRDefault="001E76B1" w:rsidP="002731F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66F359E" w14:textId="4368A35F" w:rsidR="001E76B1" w:rsidRDefault="001E76B1" w:rsidP="002731F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505D76" w14:textId="461E4B90" w:rsidR="001E76B1" w:rsidRDefault="001E76B1" w:rsidP="002731F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345A909" w14:textId="727269F3" w:rsidR="001E76B1" w:rsidRDefault="001E76B1" w:rsidP="002731F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A578B83" w14:textId="77777777" w:rsidR="001E76B1" w:rsidRDefault="001E76B1" w:rsidP="002731F9">
      <w:pPr>
        <w:rPr>
          <w:b/>
          <w:bCs/>
          <w:sz w:val="28"/>
          <w:szCs w:val="28"/>
          <w:lang w:val="ru-UA"/>
        </w:rPr>
      </w:pPr>
    </w:p>
    <w:p w14:paraId="3C024EA7" w14:textId="644DA4FB" w:rsidR="002731F9" w:rsidRDefault="00FD4D98" w:rsidP="00461A22">
      <w:pPr>
        <w:rPr>
          <w:b/>
          <w:bCs/>
          <w:sz w:val="28"/>
          <w:szCs w:val="28"/>
          <w:lang w:val="en-US"/>
        </w:rPr>
      </w:pPr>
      <w:proofErr w:type="spellStart"/>
      <w:r w:rsidRPr="00FD4D98">
        <w:rPr>
          <w:b/>
          <w:bCs/>
          <w:sz w:val="28"/>
          <w:szCs w:val="28"/>
          <w:lang w:val="ru-UA"/>
        </w:rPr>
        <w:lastRenderedPageBreak/>
        <w:t>Скр</w:t>
      </w:r>
      <w:r w:rsidRPr="00FD4D98">
        <w:rPr>
          <w:b/>
          <w:bCs/>
          <w:sz w:val="28"/>
          <w:szCs w:val="28"/>
        </w:rPr>
        <w:t>іншот</w:t>
      </w:r>
      <w:proofErr w:type="spellEnd"/>
      <w:r w:rsidR="002731F9">
        <w:rPr>
          <w:b/>
          <w:bCs/>
          <w:sz w:val="28"/>
          <w:szCs w:val="28"/>
          <w:lang w:val="ru-UA"/>
        </w:rPr>
        <w:t>и</w:t>
      </w:r>
      <w:r w:rsidRPr="00FD4D98">
        <w:rPr>
          <w:b/>
          <w:bCs/>
          <w:sz w:val="28"/>
          <w:szCs w:val="28"/>
        </w:rPr>
        <w:t xml:space="preserve">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  <w:bookmarkEnd w:id="0"/>
    </w:p>
    <w:p w14:paraId="5AFB8AB2" w14:textId="77777777" w:rsidR="002731F9" w:rsidRDefault="002731F9" w:rsidP="00461A2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F3530D" wp14:editId="5CA25743">
            <wp:extent cx="5444126" cy="28956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t="12543" r="19956" b="20866"/>
                    <a:stretch/>
                  </pic:blipFill>
                  <pic:spPr bwMode="auto">
                    <a:xfrm>
                      <a:off x="0" y="0"/>
                      <a:ext cx="5481605" cy="291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4C0B2" w14:textId="77777777" w:rsidR="002731F9" w:rsidRDefault="002731F9" w:rsidP="00461A2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17A973" wp14:editId="608FFE5C">
            <wp:extent cx="5443163" cy="31089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10262" r="21240" b="18358"/>
                    <a:stretch/>
                  </pic:blipFill>
                  <pic:spPr bwMode="auto">
                    <a:xfrm>
                      <a:off x="0" y="0"/>
                      <a:ext cx="5484233" cy="313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3015F" w14:textId="7F04B084" w:rsidR="00DE1A32" w:rsidRPr="002731F9" w:rsidRDefault="002731F9" w:rsidP="00461A2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B7756C" wp14:editId="7F9A1221">
            <wp:extent cx="5436050" cy="2613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8895" r="18033" b="25427"/>
                    <a:stretch/>
                  </pic:blipFill>
                  <pic:spPr bwMode="auto">
                    <a:xfrm>
                      <a:off x="0" y="0"/>
                      <a:ext cx="5472259" cy="263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F59D" w14:textId="77777777" w:rsidR="0072143C" w:rsidRDefault="0072143C" w:rsidP="00461A22">
      <w:pPr>
        <w:rPr>
          <w:b/>
          <w:bCs/>
          <w:sz w:val="28"/>
          <w:szCs w:val="28"/>
        </w:rPr>
      </w:pPr>
    </w:p>
    <w:p w14:paraId="2797542D" w14:textId="23FA58F2" w:rsidR="009D08C3" w:rsidRDefault="009D08C3" w:rsidP="00461A22">
      <w:pPr>
        <w:rPr>
          <w:b/>
          <w:bCs/>
          <w:sz w:val="28"/>
          <w:szCs w:val="28"/>
          <w:lang w:val="en-US"/>
        </w:rPr>
      </w:pPr>
      <w:r w:rsidRPr="009D08C3">
        <w:rPr>
          <w:b/>
          <w:bCs/>
          <w:sz w:val="28"/>
          <w:szCs w:val="28"/>
        </w:rPr>
        <w:t xml:space="preserve">Код на </w:t>
      </w:r>
      <w:r w:rsidRPr="009D08C3">
        <w:rPr>
          <w:b/>
          <w:bCs/>
          <w:sz w:val="28"/>
          <w:szCs w:val="28"/>
          <w:lang w:val="en-US"/>
        </w:rPr>
        <w:t>Python:</w:t>
      </w:r>
    </w:p>
    <w:p w14:paraId="13572485" w14:textId="2811C490" w:rsidR="00DE1A32" w:rsidRPr="0072143C" w:rsidRDefault="0072143C" w:rsidP="009D08C3">
      <w:pPr>
        <w:rPr>
          <w:b/>
          <w:bCs/>
          <w:sz w:val="24"/>
          <w:szCs w:val="24"/>
          <w:lang w:val="en-US"/>
        </w:rPr>
      </w:pPr>
      <w:r w:rsidRPr="0072143C">
        <w:rPr>
          <w:b/>
          <w:bCs/>
          <w:sz w:val="24"/>
          <w:szCs w:val="24"/>
          <w:lang w:val="en-US"/>
        </w:rPr>
        <w:t>Lab2Python.py</w:t>
      </w:r>
    </w:p>
    <w:p w14:paraId="05089B82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</w:p>
    <w:p w14:paraId="36427430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70247D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.txt"</w:t>
      </w:r>
    </w:p>
    <w:p w14:paraId="1F349B17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.txt"</w:t>
      </w:r>
    </w:p>
    <w:p w14:paraId="402E865D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E582CA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D75387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file: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AC3B36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683FF0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69B24E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irth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5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EA253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irthday_in_this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A18DE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BCD031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BBFEC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reate_second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FEC0A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5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.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per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AE9C62" w14:textId="4E310973" w:rsidR="0072143C" w:rsidRPr="0072143C" w:rsidRDefault="0072143C" w:rsidP="0072143C">
      <w:pPr>
        <w:rPr>
          <w:b/>
          <w:bCs/>
          <w:sz w:val="28"/>
          <w:szCs w:val="28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file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826CB7" w14:textId="77777777" w:rsidR="0072143C" w:rsidRDefault="0072143C" w:rsidP="009D08C3">
      <w:pPr>
        <w:rPr>
          <w:b/>
          <w:bCs/>
          <w:sz w:val="28"/>
          <w:szCs w:val="28"/>
          <w:lang w:val="en-US"/>
        </w:rPr>
      </w:pPr>
    </w:p>
    <w:p w14:paraId="1F7FAA6A" w14:textId="7FB97175" w:rsidR="0072143C" w:rsidRPr="0072143C" w:rsidRDefault="0072143C" w:rsidP="00461A22">
      <w:pPr>
        <w:rPr>
          <w:b/>
          <w:bCs/>
          <w:sz w:val="24"/>
          <w:szCs w:val="24"/>
          <w:lang w:val="en-US"/>
        </w:rPr>
      </w:pPr>
      <w:r w:rsidRPr="0072143C">
        <w:rPr>
          <w:b/>
          <w:bCs/>
          <w:sz w:val="24"/>
          <w:szCs w:val="24"/>
          <w:lang w:val="en-US"/>
        </w:rPr>
        <w:t>functions.py</w:t>
      </w:r>
    </w:p>
    <w:p w14:paraId="512115B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ck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s.path</w:t>
      </w:r>
      <w:proofErr w:type="spellEnd"/>
    </w:p>
    <w:p w14:paraId="7D4C180D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time</w:t>
      </w:r>
      <w:proofErr w:type="spellEnd"/>
    </w:p>
    <w:p w14:paraId="6B43987E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DF7A9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52D8CD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C53F21D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\n1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\n2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p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\n3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u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7BFA8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E461B0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!=1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!=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!=3:</w:t>
      </w:r>
    </w:p>
    <w:p w14:paraId="5286BDAB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272DD4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815D649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!=3:</w:t>
      </w:r>
    </w:p>
    <w:p w14:paraId="78CA982A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:</w:t>
      </w:r>
    </w:p>
    <w:p w14:paraId="0F3C87F6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388FDB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_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:</w:t>
      </w:r>
    </w:p>
    <w:p w14:paraId="34F393D5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7B32F5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5EE66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form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d.mm.yyy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d.mm.yyy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 "</w:t>
      </w:r>
    </w:p>
    <w:p w14:paraId="37B8D70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nis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\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1D0AF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A39A79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0E08A6E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th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2B679E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care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32E114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FF19D7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</w:p>
    <w:p w14:paraId="33320EC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,</w:t>
      </w:r>
    </w:p>
    <w:p w14:paraId="226EE05C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rth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th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),</w:t>
      </w:r>
    </w:p>
    <w:p w14:paraId="12A1F600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th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),</w:t>
      </w:r>
    </w:p>
    <w:p w14:paraId="6A6729E6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th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)},</w:t>
      </w:r>
    </w:p>
    <w:p w14:paraId="12BF5CD6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_car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care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),</w:t>
      </w:r>
    </w:p>
    <w:p w14:paraId="52593005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care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),</w:t>
      </w:r>
    </w:p>
    <w:p w14:paraId="42940516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care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)}</w:t>
      </w:r>
    </w:p>
    <w:p w14:paraId="4393EB98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C1EE74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ckle.</w:t>
      </w:r>
      <w:r>
        <w:rPr>
          <w:rFonts w:ascii="Cascadia Mono" w:hAnsi="Cascadia Mono" w:cs="Cascadia Mono"/>
          <w:color w:val="2B91AF"/>
          <w:sz w:val="19"/>
          <w:szCs w:val="19"/>
        </w:rPr>
        <w:t>d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E58F8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FBF7758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2543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476B03C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539BE0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:</w:t>
      </w:r>
    </w:p>
    <w:p w14:paraId="1A8FD56A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</w:rPr>
        <w:t>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AFB12B6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</w:p>
    <w:p w14:paraId="2D09835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.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1019047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408D98C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.year</w:t>
      </w:r>
      <w:proofErr w:type="spellEnd"/>
    </w:p>
    <w:p w14:paraId="328E9CF6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285FB0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</w:p>
    <w:p w14:paraId="3BEBA00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6621A0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years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3E24DA1B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6D015A0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</w:t>
      </w:r>
      <w:proofErr w:type="spellEnd"/>
    </w:p>
    <w:p w14:paraId="17DA7079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):</w:t>
      </w:r>
    </w:p>
    <w:p w14:paraId="3219812A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1</w:t>
      </w:r>
    </w:p>
    <w:p w14:paraId="177CEC5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s</w:t>
      </w:r>
      <w:proofErr w:type="spellEnd"/>
    </w:p>
    <w:p w14:paraId="2E84B042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6AB336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irthday_in_this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F69F34A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s.path.</w:t>
      </w:r>
      <w:r>
        <w:rPr>
          <w:rFonts w:ascii="Cascadia Mono" w:hAnsi="Cascadia Mono" w:cs="Cascadia Mono"/>
          <w:color w:val="2B91AF"/>
          <w:sz w:val="19"/>
          <w:szCs w:val="19"/>
        </w:rPr>
        <w:t>is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3EA71B1A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BC77748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E37DFE6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.s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2)</w:t>
      </w:r>
    </w:p>
    <w:p w14:paraId="60952CC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.s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</w:t>
      </w:r>
    </w:p>
    <w:p w14:paraId="55E2DCC7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3C910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.t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D940E4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ckle.</w:t>
      </w:r>
      <w:r>
        <w:rPr>
          <w:rFonts w:ascii="Cascadia Mono" w:hAnsi="Cascadia Mono" w:cs="Cascadia Mono"/>
          <w:color w:val="2B91AF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F5CE09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_exper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years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_car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EDE0D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rth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_exper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5:</w:t>
      </w:r>
    </w:p>
    <w:p w14:paraId="5BD8AE4A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_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A3409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BF10C42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es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703D69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09B52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358C8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reate_second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7F1A8C7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s.path.</w:t>
      </w:r>
      <w:r>
        <w:rPr>
          <w:rFonts w:ascii="Cascadia Mono" w:hAnsi="Cascadia Mono" w:cs="Cascadia Mono"/>
          <w:color w:val="2B91AF"/>
          <w:sz w:val="19"/>
          <w:szCs w:val="19"/>
        </w:rPr>
        <w:t>is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CE4CD0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0994727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34B67F4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EDFCBBE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s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2)</w:t>
      </w:r>
    </w:p>
    <w:p w14:paraId="3A97F22B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s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</w:t>
      </w:r>
    </w:p>
    <w:p w14:paraId="723233A9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F4C4A5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.t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B28B74B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ckle.</w:t>
      </w:r>
      <w:r>
        <w:rPr>
          <w:rFonts w:ascii="Cascadia Mono" w:hAnsi="Cascadia Mono" w:cs="Cascadia Mono"/>
          <w:color w:val="2B91AF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0CB1C8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career_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years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rth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_car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460D111C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_exper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years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_car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5635A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career_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25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_exper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10:</w:t>
      </w:r>
    </w:p>
    <w:p w14:paraId="4C549F95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ckle.</w:t>
      </w:r>
      <w:r>
        <w:rPr>
          <w:rFonts w:ascii="Cascadia Mono" w:hAnsi="Cascadia Mono" w:cs="Cascadia Mono"/>
          <w:color w:val="2B91AF"/>
          <w:sz w:val="19"/>
          <w:szCs w:val="19"/>
        </w:rPr>
        <w:t>d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7AEA39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787768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3899D6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71697E3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771B19F4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 &lt; 10:</w:t>
      </w:r>
    </w:p>
    <w:p w14:paraId="65BFA517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ay</w:t>
      </w:r>
      <w:proofErr w:type="spellEnd"/>
    </w:p>
    <w:p w14:paraId="042D628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28F86E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 &lt; 10:</w:t>
      </w:r>
    </w:p>
    <w:p w14:paraId="2ACF80A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month</w:t>
      </w:r>
      <w:proofErr w:type="spellEnd"/>
    </w:p>
    <w:p w14:paraId="7588828D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055848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15187BC7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514EEB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4D6E1B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_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685C86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\t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irth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rthd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05658238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t \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_car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))</w:t>
      </w:r>
    </w:p>
    <w:p w14:paraId="22414263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9C919A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D8A9F47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s.path.</w:t>
      </w:r>
      <w:r>
        <w:rPr>
          <w:rFonts w:ascii="Cascadia Mono" w:hAnsi="Cascadia Mono" w:cs="Cascadia Mono"/>
          <w:color w:val="2B91AF"/>
          <w:sz w:val="19"/>
          <w:szCs w:val="19"/>
        </w:rPr>
        <w:t>is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A0D5AE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D664B2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.s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2)</w:t>
      </w:r>
    </w:p>
    <w:p w14:paraId="385D15B1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.s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</w:t>
      </w:r>
    </w:p>
    <w:p w14:paraId="661605EF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E8B78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.t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B697F24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ckle.</w:t>
      </w:r>
      <w:r>
        <w:rPr>
          <w:rFonts w:ascii="Cascadia Mono" w:hAnsi="Cascadia Mono" w:cs="Cascadia Mono"/>
          <w:color w:val="2B91AF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3F6E5A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_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797094" w14:textId="77777777" w:rsidR="0072143C" w:rsidRDefault="0072143C" w:rsidP="00721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8428440" w14:textId="7AE0973B" w:rsidR="0072143C" w:rsidRDefault="0072143C" w:rsidP="0072143C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es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9D1834" w14:textId="77777777" w:rsidR="0072143C" w:rsidRDefault="0072143C" w:rsidP="00461A22">
      <w:pPr>
        <w:rPr>
          <w:b/>
          <w:bCs/>
          <w:sz w:val="28"/>
          <w:szCs w:val="28"/>
          <w:lang w:val="en-US"/>
        </w:rPr>
      </w:pPr>
    </w:p>
    <w:p w14:paraId="2A5437BA" w14:textId="32D138E0" w:rsidR="009D08C3" w:rsidRDefault="009D08C3" w:rsidP="00461A22">
      <w:pPr>
        <w:rPr>
          <w:b/>
          <w:bCs/>
          <w:sz w:val="28"/>
          <w:szCs w:val="28"/>
          <w:lang w:val="en-US"/>
        </w:rPr>
      </w:pPr>
      <w:proofErr w:type="spellStart"/>
      <w:r w:rsidRPr="009D08C3">
        <w:rPr>
          <w:b/>
          <w:bCs/>
          <w:sz w:val="28"/>
          <w:szCs w:val="28"/>
          <w:lang w:val="en-US"/>
        </w:rPr>
        <w:t>Скріншот</w:t>
      </w:r>
      <w:proofErr w:type="spellEnd"/>
      <w:r w:rsidR="0072143C">
        <w:rPr>
          <w:b/>
          <w:bCs/>
          <w:sz w:val="28"/>
          <w:szCs w:val="28"/>
          <w:lang w:val="ru-UA"/>
        </w:rPr>
        <w:t>и</w:t>
      </w:r>
      <w:r w:rsidRPr="009D08C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D08C3">
        <w:rPr>
          <w:b/>
          <w:bCs/>
          <w:sz w:val="28"/>
          <w:szCs w:val="28"/>
          <w:lang w:val="en-US"/>
        </w:rPr>
        <w:t>роботи</w:t>
      </w:r>
      <w:proofErr w:type="spellEnd"/>
      <w:r w:rsidRPr="009D08C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D08C3">
        <w:rPr>
          <w:b/>
          <w:bCs/>
          <w:sz w:val="28"/>
          <w:szCs w:val="28"/>
          <w:lang w:val="en-US"/>
        </w:rPr>
        <w:t>програми</w:t>
      </w:r>
      <w:proofErr w:type="spellEnd"/>
      <w:r w:rsidRPr="009D08C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D08C3">
        <w:rPr>
          <w:b/>
          <w:bCs/>
          <w:sz w:val="28"/>
          <w:szCs w:val="28"/>
          <w:lang w:val="en-US"/>
        </w:rPr>
        <w:t>на</w:t>
      </w:r>
      <w:proofErr w:type="spellEnd"/>
      <w:r w:rsidRPr="009D08C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ython</w:t>
      </w:r>
      <w:r w:rsidRPr="009D08C3">
        <w:rPr>
          <w:b/>
          <w:bCs/>
          <w:sz w:val="28"/>
          <w:szCs w:val="28"/>
          <w:lang w:val="en-US"/>
        </w:rPr>
        <w:t>:</w:t>
      </w:r>
    </w:p>
    <w:p w14:paraId="08C42576" w14:textId="77777777" w:rsidR="0072143C" w:rsidRDefault="00F01415" w:rsidP="00461A2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1E7A76" wp14:editId="78114CF3">
            <wp:extent cx="5730240" cy="236320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t="10034" r="22907" b="38427"/>
                    <a:stretch/>
                  </pic:blipFill>
                  <pic:spPr bwMode="auto">
                    <a:xfrm>
                      <a:off x="0" y="0"/>
                      <a:ext cx="5743891" cy="236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A01C9" w14:textId="77777777" w:rsidR="0072143C" w:rsidRDefault="00F01415" w:rsidP="00461A2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76C4EC3" wp14:editId="73C3798E">
            <wp:extent cx="5737860" cy="26707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t="7298" r="23293" b="34321"/>
                    <a:stretch/>
                  </pic:blipFill>
                  <pic:spPr bwMode="auto">
                    <a:xfrm>
                      <a:off x="0" y="0"/>
                      <a:ext cx="5761375" cy="268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4330A" w14:textId="67DDD750" w:rsidR="00F01415" w:rsidRPr="00F01415" w:rsidRDefault="00F01415" w:rsidP="00461A2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5861C3C" wp14:editId="43F5293B">
            <wp:extent cx="5737860" cy="24607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 t="7070" r="30091" b="44128"/>
                    <a:stretch/>
                  </pic:blipFill>
                  <pic:spPr bwMode="auto">
                    <a:xfrm>
                      <a:off x="0" y="0"/>
                      <a:ext cx="5763998" cy="247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0DF4E" w14:textId="77777777" w:rsidR="0072143C" w:rsidRDefault="0072143C" w:rsidP="00461A22">
      <w:pPr>
        <w:rPr>
          <w:b/>
          <w:bCs/>
          <w:sz w:val="28"/>
          <w:szCs w:val="28"/>
        </w:rPr>
      </w:pPr>
    </w:p>
    <w:p w14:paraId="72D9815D" w14:textId="6C0BC9FD" w:rsidR="001A75A3" w:rsidRPr="006818A7" w:rsidRDefault="001A75A3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proofErr w:type="spellStart"/>
      <w:r w:rsidR="00461A82" w:rsidRPr="00461A82">
        <w:rPr>
          <w:sz w:val="28"/>
          <w:szCs w:val="28"/>
          <w:lang w:val="ru-UA"/>
        </w:rPr>
        <w:t>під</w:t>
      </w:r>
      <w:proofErr w:type="spellEnd"/>
      <w:r w:rsidR="00461A82" w:rsidRPr="00461A82">
        <w:rPr>
          <w:sz w:val="28"/>
          <w:szCs w:val="28"/>
          <w:lang w:val="ru-UA"/>
        </w:rPr>
        <w:t xml:space="preserve"> час </w:t>
      </w:r>
      <w:proofErr w:type="spellStart"/>
      <w:r w:rsidR="00461A82" w:rsidRPr="00461A82">
        <w:rPr>
          <w:sz w:val="28"/>
          <w:szCs w:val="28"/>
          <w:lang w:val="ru-UA"/>
        </w:rPr>
        <w:t>виконання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лабораторної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роботи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r w:rsidR="00F709E4">
        <w:rPr>
          <w:sz w:val="28"/>
          <w:szCs w:val="28"/>
        </w:rPr>
        <w:t xml:space="preserve">я </w:t>
      </w:r>
      <w:proofErr w:type="spellStart"/>
      <w:r w:rsidR="006818A7">
        <w:rPr>
          <w:sz w:val="28"/>
          <w:szCs w:val="28"/>
          <w:lang w:val="ru-UA"/>
        </w:rPr>
        <w:t>вивчив</w:t>
      </w:r>
      <w:proofErr w:type="spellEnd"/>
      <w:r w:rsidR="006818A7">
        <w:rPr>
          <w:sz w:val="28"/>
          <w:szCs w:val="28"/>
          <w:lang w:val="ru-UA"/>
        </w:rPr>
        <w:t xml:space="preserve"> </w:t>
      </w:r>
      <w:proofErr w:type="spellStart"/>
      <w:r w:rsidR="006818A7">
        <w:rPr>
          <w:sz w:val="28"/>
          <w:szCs w:val="28"/>
          <w:lang w:val="ru-UA"/>
        </w:rPr>
        <w:t>особливост</w:t>
      </w:r>
      <w:proofErr w:type="spellEnd"/>
      <w:r w:rsidR="006818A7">
        <w:rPr>
          <w:sz w:val="28"/>
          <w:szCs w:val="28"/>
        </w:rPr>
        <w:t xml:space="preserve">і створення і обробки </w:t>
      </w:r>
      <w:r w:rsidR="00F01415">
        <w:rPr>
          <w:sz w:val="28"/>
          <w:szCs w:val="28"/>
        </w:rPr>
        <w:t xml:space="preserve">бінарних </w:t>
      </w:r>
      <w:r w:rsidR="006818A7">
        <w:rPr>
          <w:sz w:val="28"/>
          <w:szCs w:val="28"/>
        </w:rPr>
        <w:t>файлів даних.</w:t>
      </w:r>
    </w:p>
    <w:sectPr w:rsidR="001A75A3" w:rsidRPr="006818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68EC" w14:textId="77777777" w:rsidR="00061DF4" w:rsidRDefault="00061DF4" w:rsidP="006D189C">
      <w:pPr>
        <w:spacing w:after="0" w:line="240" w:lineRule="auto"/>
      </w:pPr>
      <w:r>
        <w:separator/>
      </w:r>
    </w:p>
  </w:endnote>
  <w:endnote w:type="continuationSeparator" w:id="0">
    <w:p w14:paraId="1D962F59" w14:textId="77777777" w:rsidR="00061DF4" w:rsidRDefault="00061DF4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499E" w14:textId="77777777" w:rsidR="00061DF4" w:rsidRDefault="00061DF4" w:rsidP="006D189C">
      <w:pPr>
        <w:spacing w:after="0" w:line="240" w:lineRule="auto"/>
      </w:pPr>
      <w:r>
        <w:separator/>
      </w:r>
    </w:p>
  </w:footnote>
  <w:footnote w:type="continuationSeparator" w:id="0">
    <w:p w14:paraId="3BFB6271" w14:textId="77777777" w:rsidR="00061DF4" w:rsidRDefault="00061DF4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E76B1"/>
    <w:rsid w:val="001F7A42"/>
    <w:rsid w:val="001F7C6E"/>
    <w:rsid w:val="00200DF4"/>
    <w:rsid w:val="002176E3"/>
    <w:rsid w:val="002225A4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55ADF"/>
    <w:rsid w:val="0059623B"/>
    <w:rsid w:val="005A1917"/>
    <w:rsid w:val="005B5D63"/>
    <w:rsid w:val="005D3FF1"/>
    <w:rsid w:val="005D5409"/>
    <w:rsid w:val="00606CDC"/>
    <w:rsid w:val="0061640C"/>
    <w:rsid w:val="00653E0D"/>
    <w:rsid w:val="0066046C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7640C"/>
    <w:rsid w:val="00783F10"/>
    <w:rsid w:val="00792C0A"/>
    <w:rsid w:val="007A5FDA"/>
    <w:rsid w:val="007B689D"/>
    <w:rsid w:val="007B71D6"/>
    <w:rsid w:val="007E0E8F"/>
    <w:rsid w:val="00811CCC"/>
    <w:rsid w:val="00814426"/>
    <w:rsid w:val="00814EE2"/>
    <w:rsid w:val="00837634"/>
    <w:rsid w:val="0084597C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37360"/>
    <w:rsid w:val="00A37AD7"/>
    <w:rsid w:val="00A61BA8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63577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B7497575-A9BC-4705-A7F4-A813A308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1</Pages>
  <Words>7416</Words>
  <Characters>422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3</cp:revision>
  <dcterms:created xsi:type="dcterms:W3CDTF">2021-09-07T18:20:00Z</dcterms:created>
  <dcterms:modified xsi:type="dcterms:W3CDTF">2022-04-11T20:54:00Z</dcterms:modified>
</cp:coreProperties>
</file>